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56BBC" w14:textId="265BEF45" w:rsidR="00112B89" w:rsidRPr="007B001A" w:rsidRDefault="00234A3A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9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9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B001A">
        <w:rPr>
          <w:b/>
          <w:sz w:val="36"/>
          <w:szCs w:val="36"/>
          <w:lang w:val="en-US"/>
        </w:rPr>
        <w:t>Language:</w:t>
      </w:r>
      <w:r w:rsidR="00A1153D">
        <w:rPr>
          <w:b/>
          <w:sz w:val="36"/>
          <w:szCs w:val="36"/>
          <w:lang w:val="en-US"/>
        </w:rPr>
        <w:t xml:space="preserve"> Spanish </w:t>
      </w:r>
    </w:p>
    <w:p w14:paraId="6DD2D4CD" w14:textId="2A5FFA4E" w:rsidR="00234A3A" w:rsidRPr="00A1153D" w:rsidRDefault="00B718DD" w:rsidP="00234A3A">
      <w:pPr>
        <w:pStyle w:val="Title"/>
        <w:rPr>
          <w:b/>
          <w:sz w:val="36"/>
          <w:szCs w:val="36"/>
          <w:lang w:val="es-MX"/>
        </w:rPr>
      </w:pPr>
      <w:r w:rsidRPr="00A1153D">
        <w:rPr>
          <w:b/>
          <w:sz w:val="36"/>
          <w:szCs w:val="36"/>
          <w:lang w:val="es-MX"/>
        </w:rPr>
        <w:t>Level</w:t>
      </w:r>
      <w:r w:rsidR="00112B89" w:rsidRPr="00A1153D">
        <w:rPr>
          <w:b/>
          <w:sz w:val="36"/>
          <w:szCs w:val="36"/>
          <w:lang w:val="es-MX"/>
        </w:rPr>
        <w:t>:</w:t>
      </w:r>
      <w:r w:rsidR="00A1153D" w:rsidRPr="00A1153D">
        <w:rPr>
          <w:b/>
          <w:sz w:val="36"/>
          <w:szCs w:val="36"/>
          <w:lang w:val="es-MX"/>
        </w:rPr>
        <w:t xml:space="preserve"> </w:t>
      </w:r>
      <w:r w:rsidR="007035AC">
        <w:rPr>
          <w:b/>
          <w:sz w:val="36"/>
          <w:szCs w:val="36"/>
          <w:lang w:val="es-MX"/>
        </w:rPr>
        <w:t>2</w:t>
      </w:r>
      <w:r w:rsidR="00A1153D" w:rsidRPr="00A1153D">
        <w:rPr>
          <w:b/>
          <w:sz w:val="36"/>
          <w:szCs w:val="36"/>
          <w:lang w:val="es-MX"/>
        </w:rPr>
        <w:t xml:space="preserve"> (a, b &amp; c)</w:t>
      </w:r>
    </w:p>
    <w:p w14:paraId="63A2199F" w14:textId="740DF749" w:rsidR="007B001A" w:rsidRPr="00A1153D" w:rsidRDefault="007B001A" w:rsidP="00234A3A">
      <w:pPr>
        <w:pStyle w:val="Title"/>
        <w:rPr>
          <w:b/>
          <w:sz w:val="36"/>
          <w:szCs w:val="36"/>
          <w:lang w:val="es-MX"/>
        </w:rPr>
      </w:pPr>
      <w:bookmarkStart w:id="0" w:name="_GoBack"/>
      <w:bookmarkEnd w:id="0"/>
      <w:r w:rsidRPr="00A1153D">
        <w:rPr>
          <w:b/>
          <w:sz w:val="36"/>
          <w:szCs w:val="36"/>
          <w:lang w:val="es-MX"/>
        </w:rPr>
        <w:t xml:space="preserve">Course book title: </w:t>
      </w:r>
      <w:r w:rsidR="00A1153D" w:rsidRPr="00A1153D">
        <w:rPr>
          <w:b/>
          <w:sz w:val="36"/>
          <w:szCs w:val="36"/>
          <w:lang w:val="es-MX"/>
        </w:rPr>
        <w:t>Nuevo Prisma Fusión A1 + B1</w:t>
      </w:r>
      <w:r w:rsidR="0099009C">
        <w:rPr>
          <w:b/>
          <w:sz w:val="36"/>
          <w:szCs w:val="36"/>
          <w:lang w:val="es-MX"/>
        </w:rPr>
        <w:t>(2</w:t>
      </w:r>
      <w:r w:rsidR="0099009C" w:rsidRPr="0099009C">
        <w:rPr>
          <w:b/>
          <w:sz w:val="36"/>
          <w:szCs w:val="36"/>
          <w:vertAlign w:val="superscript"/>
          <w:lang w:val="es-MX"/>
        </w:rPr>
        <w:t>nd</w:t>
      </w:r>
      <w:r w:rsidR="0099009C">
        <w:rPr>
          <w:b/>
          <w:sz w:val="36"/>
          <w:szCs w:val="36"/>
          <w:lang w:val="es-MX"/>
        </w:rPr>
        <w:t xml:space="preserve"> part)</w:t>
      </w:r>
      <w:r w:rsidR="00A1153D" w:rsidRPr="00A1153D">
        <w:rPr>
          <w:b/>
          <w:sz w:val="36"/>
          <w:szCs w:val="36"/>
          <w:lang w:val="es-MX"/>
        </w:rPr>
        <w:t xml:space="preserve">. </w:t>
      </w:r>
      <w:r w:rsidR="00A1153D">
        <w:rPr>
          <w:b/>
          <w:sz w:val="36"/>
          <w:szCs w:val="36"/>
          <w:lang w:val="es-MX"/>
        </w:rPr>
        <w:t>Equipo Nuevo Prisma.</w:t>
      </w:r>
    </w:p>
    <w:p w14:paraId="66605B5C" w14:textId="77777777" w:rsidR="007B001A" w:rsidRPr="00A1153D" w:rsidRDefault="007B001A" w:rsidP="007B001A">
      <w:pPr>
        <w:rPr>
          <w:lang w:val="es-MX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9"/>
        <w:gridCol w:w="1706"/>
        <w:gridCol w:w="3914"/>
        <w:gridCol w:w="4204"/>
        <w:gridCol w:w="3361"/>
      </w:tblGrid>
      <w:tr w:rsidR="0091794F" w:rsidRPr="0024472B" w14:paraId="15738C84" w14:textId="17FC33D2" w:rsidTr="007035AC">
        <w:tc>
          <w:tcPr>
            <w:tcW w:w="991" w:type="dxa"/>
            <w:shd w:val="clear" w:color="auto" w:fill="CE95AF"/>
          </w:tcPr>
          <w:p w14:paraId="639A909E" w14:textId="49979C56" w:rsidR="003650C0" w:rsidRPr="0024472B" w:rsidRDefault="00206483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72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1595" w:type="dxa"/>
            <w:shd w:val="clear" w:color="auto" w:fill="CE95AF"/>
          </w:tcPr>
          <w:p w14:paraId="3BAAEAB8" w14:textId="77777777" w:rsidR="003650C0" w:rsidRPr="0024472B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72B">
              <w:rPr>
                <w:rFonts w:ascii="Arial" w:hAnsi="Arial" w:cs="Arial"/>
                <w:b/>
                <w:sz w:val="20"/>
                <w:szCs w:val="20"/>
              </w:rPr>
              <w:t>Topic (and unit in book)</w:t>
            </w:r>
          </w:p>
        </w:tc>
        <w:tc>
          <w:tcPr>
            <w:tcW w:w="3956" w:type="dxa"/>
            <w:shd w:val="clear" w:color="auto" w:fill="CE95AF"/>
          </w:tcPr>
          <w:p w14:paraId="26FB6F36" w14:textId="77777777" w:rsidR="003650C0" w:rsidRPr="0024472B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72B">
              <w:rPr>
                <w:rFonts w:ascii="Arial" w:hAnsi="Arial" w:cs="Arial"/>
                <w:b/>
                <w:sz w:val="20"/>
                <w:szCs w:val="20"/>
              </w:rPr>
              <w:t>Objectives and language functions</w:t>
            </w:r>
          </w:p>
        </w:tc>
        <w:tc>
          <w:tcPr>
            <w:tcW w:w="4238" w:type="dxa"/>
            <w:shd w:val="clear" w:color="auto" w:fill="CE95AF"/>
          </w:tcPr>
          <w:p w14:paraId="16E62058" w14:textId="77777777" w:rsidR="003650C0" w:rsidRPr="0024472B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72B">
              <w:rPr>
                <w:rFonts w:ascii="Arial" w:hAnsi="Arial" w:cs="Arial"/>
                <w:b/>
                <w:sz w:val="20"/>
                <w:szCs w:val="20"/>
              </w:rPr>
              <w:t>Grammar and vocabulary</w:t>
            </w:r>
          </w:p>
        </w:tc>
        <w:tc>
          <w:tcPr>
            <w:tcW w:w="3394" w:type="dxa"/>
            <w:shd w:val="clear" w:color="auto" w:fill="CE95AF"/>
          </w:tcPr>
          <w:p w14:paraId="415CC400" w14:textId="4A75DA45" w:rsidR="003650C0" w:rsidRPr="0024472B" w:rsidRDefault="00206483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72B">
              <w:rPr>
                <w:rFonts w:ascii="Arial" w:hAnsi="Arial" w:cs="Arial"/>
                <w:b/>
                <w:sz w:val="20"/>
                <w:szCs w:val="20"/>
              </w:rPr>
              <w:t xml:space="preserve">Cultural content </w:t>
            </w:r>
          </w:p>
        </w:tc>
      </w:tr>
      <w:tr w:rsidR="00F5553D" w:rsidRPr="00545F62" w14:paraId="6C2E6634" w14:textId="77777777" w:rsidTr="007035AC">
        <w:trPr>
          <w:trHeight w:val="1130"/>
        </w:trPr>
        <w:tc>
          <w:tcPr>
            <w:tcW w:w="991" w:type="dxa"/>
            <w:vAlign w:val="center"/>
          </w:tcPr>
          <w:p w14:paraId="502A0200" w14:textId="500F86FC" w:rsidR="007035AC" w:rsidRDefault="007035A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1595" w:type="dxa"/>
            <w:shd w:val="clear" w:color="auto" w:fill="F4E7ED"/>
            <w:vAlign w:val="center"/>
          </w:tcPr>
          <w:p w14:paraId="5DFF06E5" w14:textId="468A9F1A" w:rsidR="007035AC" w:rsidRDefault="007035AC" w:rsidP="002064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onalida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9B9915" w14:textId="5C1CF565" w:rsidR="007035AC" w:rsidRPr="0024472B" w:rsidRDefault="007035AC" w:rsidP="002064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paso</w:t>
            </w:r>
            <w:proofErr w:type="spellEnd"/>
          </w:p>
        </w:tc>
        <w:tc>
          <w:tcPr>
            <w:tcW w:w="3956" w:type="dxa"/>
            <w:vAlign w:val="center"/>
          </w:tcPr>
          <w:p w14:paraId="14475A33" w14:textId="6C660B06" w:rsidR="007035AC" w:rsidRDefault="00D23360" w:rsidP="00A1153D">
            <w:pPr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k about reasons, opinions, attitudes and recommendations about learning </w:t>
            </w:r>
          </w:p>
          <w:p w14:paraId="4A4CA7B9" w14:textId="0FCC2E35" w:rsidR="00D23360" w:rsidRPr="0024472B" w:rsidRDefault="00D23360" w:rsidP="00A1153D">
            <w:pPr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kes and dislikes </w:t>
            </w:r>
          </w:p>
        </w:tc>
        <w:tc>
          <w:tcPr>
            <w:tcW w:w="4238" w:type="dxa"/>
            <w:vAlign w:val="center"/>
          </w:tcPr>
          <w:p w14:paraId="4CD5E090" w14:textId="77777777" w:rsidR="007035AC" w:rsidRDefault="00545F62" w:rsidP="00A1153D">
            <w:pPr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 review, regular and irregular </w:t>
            </w:r>
          </w:p>
          <w:p w14:paraId="17FC8F91" w14:textId="77777777" w:rsidR="00545F62" w:rsidRDefault="00545F62" w:rsidP="00A1153D">
            <w:pPr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45F62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Es útil/Bueno/necesario </w:t>
            </w:r>
            <w:r w:rsidRPr="00545F62">
              <w:rPr>
                <w:rFonts w:ascii="Arial" w:hAnsi="Arial" w:cs="Arial"/>
                <w:sz w:val="20"/>
                <w:szCs w:val="20"/>
                <w:lang w:val="es-MX"/>
              </w:rPr>
              <w:t xml:space="preserve">+ infinitivo </w:t>
            </w:r>
          </w:p>
          <w:p w14:paraId="188D58DE" w14:textId="77777777" w:rsidR="00545F62" w:rsidRDefault="00545F62" w:rsidP="00A1153D">
            <w:pPr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Tener que +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finitive </w:t>
            </w:r>
          </w:p>
          <w:p w14:paraId="79CB5007" w14:textId="5BBCB545" w:rsidR="00545F62" w:rsidRPr="00545F62" w:rsidRDefault="00545F62" w:rsidP="00A1153D">
            <w:pPr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Poder +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nfinitive</w:t>
            </w:r>
          </w:p>
        </w:tc>
        <w:tc>
          <w:tcPr>
            <w:tcW w:w="3394" w:type="dxa"/>
          </w:tcPr>
          <w:p w14:paraId="1572ADB1" w14:textId="5FEDBF17" w:rsidR="007035AC" w:rsidRPr="00545F62" w:rsidRDefault="00545F62" w:rsidP="00A1153D">
            <w:pPr>
              <w:numPr>
                <w:ilvl w:val="0"/>
                <w:numId w:val="2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r w:rsidRPr="00545F62">
              <w:rPr>
                <w:rFonts w:ascii="Arial" w:hAnsi="Arial" w:cs="Arial"/>
                <w:sz w:val="20"/>
                <w:szCs w:val="20"/>
              </w:rPr>
              <w:t xml:space="preserve">Leisure time for youngsters and adults in Spain </w:t>
            </w:r>
          </w:p>
          <w:p w14:paraId="07CA04FF" w14:textId="3EB149B2" w:rsidR="00545F62" w:rsidRPr="00545F62" w:rsidRDefault="00545F62" w:rsidP="00A1153D">
            <w:pPr>
              <w:numPr>
                <w:ilvl w:val="0"/>
                <w:numId w:val="2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lution in the big Hispanic cities </w:t>
            </w:r>
          </w:p>
        </w:tc>
      </w:tr>
      <w:tr w:rsidR="00545F62" w:rsidRPr="00545F62" w14:paraId="48DBC02F" w14:textId="1ED7FD22" w:rsidTr="007035AC">
        <w:trPr>
          <w:trHeight w:val="1130"/>
        </w:trPr>
        <w:tc>
          <w:tcPr>
            <w:tcW w:w="991" w:type="dxa"/>
            <w:vAlign w:val="center"/>
          </w:tcPr>
          <w:p w14:paraId="0CE24E71" w14:textId="3BBADACD" w:rsidR="003650C0" w:rsidRPr="0024472B" w:rsidRDefault="007035A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06483" w:rsidRPr="0024472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95" w:type="dxa"/>
            <w:shd w:val="clear" w:color="auto" w:fill="F4E7ED"/>
            <w:vAlign w:val="center"/>
          </w:tcPr>
          <w:p w14:paraId="60E7F826" w14:textId="54E1F1D3" w:rsidR="003650C0" w:rsidRPr="0024472B" w:rsidRDefault="00206483" w:rsidP="007035AC">
            <w:pPr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3360">
              <w:rPr>
                <w:rFonts w:ascii="Arial" w:hAnsi="Arial" w:cs="Arial"/>
                <w:sz w:val="20"/>
                <w:szCs w:val="20"/>
              </w:rPr>
              <w:t>Viaja</w:t>
            </w:r>
            <w:proofErr w:type="spellEnd"/>
            <w:r w:rsidR="00D23360">
              <w:rPr>
                <w:rFonts w:ascii="Arial" w:hAnsi="Arial" w:cs="Arial"/>
                <w:sz w:val="20"/>
                <w:szCs w:val="20"/>
              </w:rPr>
              <w:t xml:space="preserve"> con </w:t>
            </w:r>
            <w:proofErr w:type="spellStart"/>
            <w:r w:rsidR="00D23360">
              <w:rPr>
                <w:rFonts w:ascii="Arial" w:hAnsi="Arial" w:cs="Arial"/>
                <w:sz w:val="20"/>
                <w:szCs w:val="20"/>
              </w:rPr>
              <w:t>nosotros</w:t>
            </w:r>
            <w:proofErr w:type="spellEnd"/>
            <w:r w:rsidR="00D233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0C0" w:rsidRPr="0024472B">
              <w:rPr>
                <w:rFonts w:ascii="Arial" w:hAnsi="Arial" w:cs="Arial"/>
                <w:sz w:val="20"/>
                <w:szCs w:val="20"/>
              </w:rPr>
              <w:t>(Unit 1</w:t>
            </w:r>
            <w:r w:rsidR="007035AC">
              <w:rPr>
                <w:rFonts w:ascii="Arial" w:hAnsi="Arial" w:cs="Arial"/>
                <w:sz w:val="20"/>
                <w:szCs w:val="20"/>
              </w:rPr>
              <w:t>2</w:t>
            </w:r>
            <w:r w:rsidR="003650C0" w:rsidRPr="002447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56" w:type="dxa"/>
            <w:vAlign w:val="center"/>
          </w:tcPr>
          <w:p w14:paraId="2A9F3DF1" w14:textId="77777777" w:rsidR="003650C0" w:rsidRDefault="00647068" w:rsidP="001B5AE6">
            <w:pPr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ratives in past </w:t>
            </w:r>
          </w:p>
          <w:p w14:paraId="2DA43128" w14:textId="77777777" w:rsidR="00647068" w:rsidRDefault="00647068" w:rsidP="001B5AE6">
            <w:pPr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phical descriptions </w:t>
            </w:r>
          </w:p>
          <w:p w14:paraId="0FA5FD3A" w14:textId="2C8672C0" w:rsidR="00647068" w:rsidRPr="0024472B" w:rsidRDefault="00647068" w:rsidP="001B5AE6">
            <w:pPr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k about the weather </w:t>
            </w:r>
          </w:p>
        </w:tc>
        <w:tc>
          <w:tcPr>
            <w:tcW w:w="4238" w:type="dxa"/>
            <w:vAlign w:val="center"/>
          </w:tcPr>
          <w:p w14:paraId="3809A202" w14:textId="77777777" w:rsidR="00206483" w:rsidRPr="00545F62" w:rsidRDefault="00545F62" w:rsidP="00A1153D">
            <w:pPr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t time; structure &amp; use. </w:t>
            </w:r>
            <w:r w:rsidRPr="00545F62">
              <w:rPr>
                <w:rFonts w:ascii="Arial" w:hAnsi="Arial" w:cs="Arial"/>
                <w:sz w:val="20"/>
                <w:szCs w:val="20"/>
                <w:lang w:val="es-MX"/>
              </w:rPr>
              <w:t>Regular &amp; some irregular (</w:t>
            </w:r>
            <w:r w:rsidRPr="00545F62">
              <w:rPr>
                <w:rFonts w:ascii="Arial" w:hAnsi="Arial" w:cs="Arial"/>
                <w:i/>
                <w:sz w:val="20"/>
                <w:szCs w:val="20"/>
                <w:lang w:val="es-MX"/>
              </w:rPr>
              <w:t>ser, oir, dar, estar, tener, hacer)</w:t>
            </w:r>
          </w:p>
          <w:p w14:paraId="2078798C" w14:textId="41401BF8" w:rsidR="00545F62" w:rsidRPr="00545F62" w:rsidRDefault="00545F62" w:rsidP="00A1153D">
            <w:pPr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ime expressions: </w:t>
            </w: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ayer, anoche, anteayer, el otro día, la semana pasada, el mes pasado, el año pasado</w:t>
            </w:r>
          </w:p>
        </w:tc>
        <w:tc>
          <w:tcPr>
            <w:tcW w:w="3394" w:type="dxa"/>
          </w:tcPr>
          <w:p w14:paraId="564A585F" w14:textId="77777777" w:rsidR="00206483" w:rsidRDefault="00545F62" w:rsidP="00A1153D">
            <w:pPr>
              <w:numPr>
                <w:ilvl w:val="0"/>
                <w:numId w:val="2"/>
              </w:numPr>
              <w:ind w:left="315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 trip to Andalucía: Sevilla, Córdoba &amp; Granada</w:t>
            </w:r>
          </w:p>
          <w:p w14:paraId="5F16BF9E" w14:textId="14103DBD" w:rsidR="00545F62" w:rsidRPr="00545F62" w:rsidRDefault="003D2A25" w:rsidP="00A1153D">
            <w:pPr>
              <w:numPr>
                <w:ilvl w:val="0"/>
                <w:numId w:val="2"/>
              </w:numPr>
              <w:ind w:left="315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anzarote, Spain. Guanajuato, Mexico. Honduras &amp; Uruguay</w:t>
            </w:r>
          </w:p>
        </w:tc>
      </w:tr>
      <w:tr w:rsidR="00545F62" w:rsidRPr="0024472B" w14:paraId="58E3F29A" w14:textId="06C1E811" w:rsidTr="007035AC">
        <w:trPr>
          <w:trHeight w:val="931"/>
        </w:trPr>
        <w:tc>
          <w:tcPr>
            <w:tcW w:w="991" w:type="dxa"/>
            <w:vAlign w:val="center"/>
          </w:tcPr>
          <w:p w14:paraId="31689A20" w14:textId="6DB0A038" w:rsidR="003650C0" w:rsidRPr="0024472B" w:rsidRDefault="007035A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06483" w:rsidRPr="0024472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95" w:type="dxa"/>
            <w:shd w:val="clear" w:color="auto" w:fill="F4E7ED"/>
            <w:vAlign w:val="center"/>
          </w:tcPr>
          <w:p w14:paraId="14ED894E" w14:textId="12A73DD1" w:rsidR="003650C0" w:rsidRPr="0024472B" w:rsidRDefault="00647068" w:rsidP="00112B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riosida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5AC" w:rsidRPr="0024472B">
              <w:rPr>
                <w:rFonts w:ascii="Arial" w:hAnsi="Arial" w:cs="Arial"/>
                <w:sz w:val="20"/>
                <w:szCs w:val="20"/>
              </w:rPr>
              <w:t>(Unit 1</w:t>
            </w:r>
            <w:r w:rsidR="007035A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3956" w:type="dxa"/>
            <w:vAlign w:val="center"/>
          </w:tcPr>
          <w:p w14:paraId="10EB87CC" w14:textId="6B72290B" w:rsidR="0034343B" w:rsidRDefault="00647068" w:rsidP="001B5AE6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, define and describe people, objects &amp; places </w:t>
            </w:r>
          </w:p>
          <w:p w14:paraId="0B6C9198" w14:textId="422B4E69" w:rsidR="00647068" w:rsidRDefault="00647068" w:rsidP="001B5AE6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e &amp; contrast 1</w:t>
            </w:r>
          </w:p>
          <w:p w14:paraId="1A348335" w14:textId="67FC85A4" w:rsidR="00647068" w:rsidRDefault="00647068" w:rsidP="001B5AE6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ress obligation, permission and prohibition </w:t>
            </w:r>
          </w:p>
          <w:p w14:paraId="77B93A58" w14:textId="6B4B28C2" w:rsidR="00647068" w:rsidRPr="0024472B" w:rsidRDefault="00647068" w:rsidP="001B5AE6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social rules </w:t>
            </w:r>
          </w:p>
        </w:tc>
        <w:tc>
          <w:tcPr>
            <w:tcW w:w="4238" w:type="dxa"/>
            <w:vAlign w:val="center"/>
          </w:tcPr>
          <w:p w14:paraId="0FE9306A" w14:textId="77777777" w:rsidR="00D81B49" w:rsidRDefault="00545F62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sta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general use</w:t>
            </w:r>
          </w:p>
          <w:p w14:paraId="402E5CA3" w14:textId="77777777" w:rsidR="00545F62" w:rsidRPr="00545F62" w:rsidRDefault="00545F62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mparatives; regular &amp; irregular</w:t>
            </w:r>
          </w:p>
          <w:p w14:paraId="3055B4D0" w14:textId="77777777" w:rsidR="00545F62" w:rsidRDefault="00545F62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od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eb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+</w:t>
            </w:r>
            <w:r>
              <w:rPr>
                <w:rFonts w:ascii="Arial" w:hAnsi="Arial" w:cs="Arial"/>
                <w:sz w:val="20"/>
                <w:szCs w:val="20"/>
              </w:rPr>
              <w:t xml:space="preserve">infinitive </w:t>
            </w:r>
          </w:p>
          <w:p w14:paraId="641488C7" w14:textId="77777777" w:rsidR="00545F62" w:rsidRDefault="00545F62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ued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s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eb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+ infinitive </w:t>
            </w:r>
          </w:p>
          <w:p w14:paraId="180026FA" w14:textId="7B060D39" w:rsidR="00545F62" w:rsidRPr="0024472B" w:rsidRDefault="00545F62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stá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ermitid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ohibid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 infinitiv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45ED2CE3" w14:textId="39A0281E" w:rsidR="00A1153D" w:rsidRDefault="003D2A25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ddings in Spain &amp; Hispano-America </w:t>
            </w:r>
          </w:p>
          <w:p w14:paraId="06D939D4" w14:textId="77777777" w:rsidR="003D2A25" w:rsidRDefault="003D2A25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 rules in Spain </w:t>
            </w:r>
          </w:p>
          <w:p w14:paraId="57F09B95" w14:textId="2F8013EE" w:rsidR="003D2A25" w:rsidRPr="0024472B" w:rsidRDefault="003D2A25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technologies </w:t>
            </w:r>
          </w:p>
        </w:tc>
      </w:tr>
      <w:tr w:rsidR="00545F62" w:rsidRPr="00545F62" w14:paraId="240CC67A" w14:textId="448D80F0" w:rsidTr="007035AC">
        <w:trPr>
          <w:trHeight w:val="931"/>
        </w:trPr>
        <w:tc>
          <w:tcPr>
            <w:tcW w:w="991" w:type="dxa"/>
            <w:vAlign w:val="center"/>
          </w:tcPr>
          <w:p w14:paraId="3BDED71C" w14:textId="74FEDA00" w:rsidR="003650C0" w:rsidRPr="0024472B" w:rsidRDefault="007035A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1595" w:type="dxa"/>
            <w:shd w:val="clear" w:color="auto" w:fill="F4E7ED"/>
            <w:vAlign w:val="center"/>
          </w:tcPr>
          <w:p w14:paraId="4A859C46" w14:textId="77777777" w:rsidR="00647068" w:rsidRDefault="00647068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¡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ó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ram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tes! </w:t>
            </w:r>
          </w:p>
          <w:p w14:paraId="6EEF2CDA" w14:textId="1CE64F86" w:rsidR="003650C0" w:rsidRPr="0024472B" w:rsidRDefault="007035AC" w:rsidP="00B06945">
            <w:pPr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(Unit 1</w:t>
            </w: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3956" w:type="dxa"/>
            <w:vAlign w:val="center"/>
          </w:tcPr>
          <w:p w14:paraId="3DF31D1A" w14:textId="77777777" w:rsidR="0024472B" w:rsidRDefault="00647068" w:rsidP="00A1153D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people and habits in the past</w:t>
            </w:r>
          </w:p>
          <w:p w14:paraId="5009E293" w14:textId="77777777" w:rsidR="00647068" w:rsidRDefault="00647068" w:rsidP="00A1153D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re &amp; contrast 2 </w:t>
            </w:r>
          </w:p>
          <w:p w14:paraId="6898A5AC" w14:textId="5B6FBA10" w:rsidR="00647068" w:rsidRPr="0024472B" w:rsidRDefault="00647068" w:rsidP="00A1153D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re the present &amp; the past </w:t>
            </w:r>
          </w:p>
        </w:tc>
        <w:tc>
          <w:tcPr>
            <w:tcW w:w="4238" w:type="dxa"/>
            <w:vAlign w:val="center"/>
          </w:tcPr>
          <w:p w14:paraId="31437CD9" w14:textId="77777777" w:rsidR="00D81B49" w:rsidRDefault="00545F62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t for narratives </w:t>
            </w:r>
          </w:p>
          <w:p w14:paraId="7B6AC5D8" w14:textId="77777777" w:rsidR="00545F62" w:rsidRPr="00545F62" w:rsidRDefault="00545F62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45F62">
              <w:rPr>
                <w:rFonts w:ascii="Arial" w:hAnsi="Arial" w:cs="Arial"/>
                <w:sz w:val="20"/>
                <w:szCs w:val="20"/>
                <w:lang w:val="es-MX"/>
              </w:rPr>
              <w:t xml:space="preserve">Time expressions: </w:t>
            </w:r>
            <w:r w:rsidRPr="00545F62">
              <w:rPr>
                <w:rFonts w:ascii="Arial" w:hAnsi="Arial" w:cs="Arial"/>
                <w:i/>
                <w:sz w:val="20"/>
                <w:szCs w:val="20"/>
                <w:lang w:val="es-MX"/>
              </w:rPr>
              <w:t>antes, mientras, siempre, todos los días, cuando…</w:t>
            </w:r>
          </w:p>
          <w:p w14:paraId="4318A8B3" w14:textId="6D8B9F28" w:rsidR="00545F62" w:rsidRPr="00545F62" w:rsidRDefault="00545F62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sent vs past </w:t>
            </w:r>
            <w:r w:rsidRPr="00545F6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394" w:type="dxa"/>
          </w:tcPr>
          <w:p w14:paraId="0FC59318" w14:textId="77777777" w:rsidR="00A1153D" w:rsidRDefault="003D2A25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raditional Spanish objects and games </w:t>
            </w:r>
          </w:p>
          <w:p w14:paraId="7D8BFBC1" w14:textId="77777777" w:rsidR="003D2A25" w:rsidRDefault="003D2A25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he mobile </w:t>
            </w:r>
          </w:p>
          <w:p w14:paraId="17E0A138" w14:textId="77777777" w:rsidR="003D2A25" w:rsidRDefault="003D2A25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he 80’s in Spain </w:t>
            </w:r>
          </w:p>
          <w:p w14:paraId="039860EA" w14:textId="4D13AB0F" w:rsidR="003D2A25" w:rsidRPr="00545F62" w:rsidRDefault="003D2A25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h</w:t>
            </w:r>
            <w:r w:rsidR="00F5553D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80’s in Chile</w:t>
            </w:r>
          </w:p>
        </w:tc>
      </w:tr>
      <w:tr w:rsidR="00545F62" w:rsidRPr="0024472B" w14:paraId="54B5D9B1" w14:textId="07CAAFCD" w:rsidTr="007035AC">
        <w:trPr>
          <w:trHeight w:val="931"/>
        </w:trPr>
        <w:tc>
          <w:tcPr>
            <w:tcW w:w="991" w:type="dxa"/>
            <w:vAlign w:val="center"/>
          </w:tcPr>
          <w:p w14:paraId="1926FBEE" w14:textId="37F18E61" w:rsidR="003650C0" w:rsidRPr="0024472B" w:rsidRDefault="007035A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1595" w:type="dxa"/>
            <w:shd w:val="clear" w:color="auto" w:fill="F4E7ED"/>
            <w:vAlign w:val="center"/>
          </w:tcPr>
          <w:p w14:paraId="079BA97D" w14:textId="786A405B" w:rsidR="003650C0" w:rsidRPr="00545F62" w:rsidRDefault="00647068" w:rsidP="00B069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e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e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… </w:t>
            </w:r>
            <w:r w:rsidR="007035AC" w:rsidRPr="0024472B">
              <w:rPr>
                <w:rFonts w:ascii="Arial" w:hAnsi="Arial" w:cs="Arial"/>
                <w:sz w:val="20"/>
                <w:szCs w:val="20"/>
              </w:rPr>
              <w:t>(Unit 1</w:t>
            </w:r>
            <w:r w:rsidR="007035AC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3956" w:type="dxa"/>
            <w:vAlign w:val="center"/>
          </w:tcPr>
          <w:p w14:paraId="01B851D4" w14:textId="77777777" w:rsidR="0024472B" w:rsidRDefault="00A02688" w:rsidP="00A1153D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rating stories </w:t>
            </w:r>
          </w:p>
          <w:p w14:paraId="3FA69AC7" w14:textId="77777777" w:rsidR="00A02688" w:rsidRDefault="00A02688" w:rsidP="00A1153D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ing people, animals and objects </w:t>
            </w:r>
          </w:p>
          <w:p w14:paraId="79C1D395" w14:textId="10887703" w:rsidR="00A02688" w:rsidRPr="0024472B" w:rsidRDefault="00A02688" w:rsidP="00A1153D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and receiving compliments</w:t>
            </w:r>
          </w:p>
        </w:tc>
        <w:tc>
          <w:tcPr>
            <w:tcW w:w="4238" w:type="dxa"/>
            <w:vAlign w:val="center"/>
          </w:tcPr>
          <w:p w14:paraId="71BD8693" w14:textId="77777777" w:rsidR="00D81B49" w:rsidRDefault="00545F62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fferent ways to express the past </w:t>
            </w:r>
          </w:p>
          <w:p w14:paraId="5F4DAC4C" w14:textId="77777777" w:rsidR="00545F62" w:rsidRDefault="00545F62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rund in past actions </w:t>
            </w:r>
          </w:p>
          <w:p w14:paraId="1BDEFDA8" w14:textId="688426CB" w:rsidR="00545F62" w:rsidRPr="00D81B49" w:rsidRDefault="00545F62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rrative &amp; communicative speech resources </w:t>
            </w:r>
          </w:p>
        </w:tc>
        <w:tc>
          <w:tcPr>
            <w:tcW w:w="3394" w:type="dxa"/>
          </w:tcPr>
          <w:p w14:paraId="3DB7026C" w14:textId="042949DE" w:rsidR="00A1153D" w:rsidRDefault="00F5553D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unny anecdotes </w:t>
            </w:r>
          </w:p>
          <w:p w14:paraId="05C70732" w14:textId="734DE059" w:rsidR="00F5553D" w:rsidRPr="00F5553D" w:rsidRDefault="00F5553D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narrative </w:t>
            </w:r>
          </w:p>
        </w:tc>
      </w:tr>
      <w:tr w:rsidR="00545F62" w:rsidRPr="0091794F" w14:paraId="58476E39" w14:textId="3F6BB3B9" w:rsidTr="007035AC">
        <w:trPr>
          <w:trHeight w:val="931"/>
        </w:trPr>
        <w:tc>
          <w:tcPr>
            <w:tcW w:w="991" w:type="dxa"/>
            <w:vAlign w:val="center"/>
          </w:tcPr>
          <w:p w14:paraId="5F6D35F6" w14:textId="2F810905" w:rsidR="003650C0" w:rsidRPr="0024472B" w:rsidRDefault="007035AC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206483" w:rsidRPr="0024472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95" w:type="dxa"/>
            <w:shd w:val="clear" w:color="auto" w:fill="F4E7ED"/>
            <w:vAlign w:val="center"/>
          </w:tcPr>
          <w:p w14:paraId="16F08CEE" w14:textId="36B96A25" w:rsidR="004825B9" w:rsidRDefault="004825B9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tu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steni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BC1653" w14:textId="17258F20" w:rsidR="003650C0" w:rsidRPr="0024472B" w:rsidRDefault="007035AC" w:rsidP="00B06945">
            <w:pPr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(Unit 1</w:t>
            </w:r>
            <w:r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3956" w:type="dxa"/>
            <w:vAlign w:val="center"/>
          </w:tcPr>
          <w:p w14:paraId="7F7BEB09" w14:textId="77777777" w:rsidR="0024472B" w:rsidRDefault="00B53234" w:rsidP="00A1153D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k about future actions </w:t>
            </w:r>
          </w:p>
          <w:p w14:paraId="7A4DC18E" w14:textId="77777777" w:rsidR="00B53234" w:rsidRDefault="00B53234" w:rsidP="00A1153D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de; present or future </w:t>
            </w:r>
          </w:p>
          <w:p w14:paraId="79B166EF" w14:textId="0DA6DC04" w:rsidR="00B53234" w:rsidRPr="0024472B" w:rsidRDefault="00B53234" w:rsidP="00A1153D">
            <w:pPr>
              <w:pStyle w:val="ListParagraph"/>
              <w:numPr>
                <w:ilvl w:val="0"/>
                <w:numId w:val="2"/>
              </w:numPr>
              <w:ind w:left="3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prediction </w:t>
            </w:r>
          </w:p>
        </w:tc>
        <w:tc>
          <w:tcPr>
            <w:tcW w:w="4238" w:type="dxa"/>
            <w:vAlign w:val="center"/>
          </w:tcPr>
          <w:p w14:paraId="2D80E40D" w14:textId="77777777" w:rsidR="00D81B49" w:rsidRDefault="0091794F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uture; regular &amp; irregular </w:t>
            </w:r>
          </w:p>
          <w:p w14:paraId="1EB8C5E1" w14:textId="77777777" w:rsidR="0091794F" w:rsidRDefault="0091794F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ime expressions in future </w:t>
            </w:r>
          </w:p>
          <w:p w14:paraId="59134C9E" w14:textId="7492D4F5" w:rsidR="0091794F" w:rsidRPr="0091794F" w:rsidRDefault="0091794F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re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imagino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upongo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+ qu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+ future</w:t>
            </w:r>
          </w:p>
          <w:p w14:paraId="25C6D789" w14:textId="195D297F" w:rsidR="0091794F" w:rsidRPr="0091794F" w:rsidRDefault="0091794F" w:rsidP="00A1153D">
            <w:pPr>
              <w:pStyle w:val="ListParagraph"/>
              <w:numPr>
                <w:ilvl w:val="0"/>
                <w:numId w:val="2"/>
              </w:numPr>
              <w:ind w:left="376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1794F">
              <w:rPr>
                <w:rFonts w:ascii="Arial" w:hAnsi="Arial" w:cs="Arial"/>
                <w:i/>
                <w:color w:val="000000"/>
                <w:sz w:val="20"/>
                <w:szCs w:val="20"/>
                <w:lang w:val="es-MX"/>
              </w:rPr>
              <w:t>No sé si/cuándo/d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s-MX"/>
              </w:rPr>
              <w:t xml:space="preserve">ónde + </w:t>
            </w:r>
            <w:r w:rsidRPr="0091794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future </w:t>
            </w:r>
          </w:p>
        </w:tc>
        <w:tc>
          <w:tcPr>
            <w:tcW w:w="3394" w:type="dxa"/>
          </w:tcPr>
          <w:p w14:paraId="548D4D61" w14:textId="03096406" w:rsidR="003650C0" w:rsidRPr="00F5553D" w:rsidRDefault="00F5553D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53D">
              <w:rPr>
                <w:rFonts w:ascii="Arial" w:hAnsi="Arial" w:cs="Arial"/>
                <w:color w:val="000000"/>
                <w:sz w:val="20"/>
                <w:szCs w:val="20"/>
              </w:rPr>
              <w:t xml:space="preserve">Ecology and environment </w:t>
            </w:r>
          </w:p>
          <w:p w14:paraId="14B626FD" w14:textId="77777777" w:rsidR="00F5553D" w:rsidRPr="00F5553D" w:rsidRDefault="00F5553D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53D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ible consumption </w:t>
            </w:r>
          </w:p>
          <w:p w14:paraId="1F4DD185" w14:textId="4770EF77" w:rsidR="00F5553D" w:rsidRPr="00F5553D" w:rsidRDefault="00F5553D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53D">
              <w:rPr>
                <w:rFonts w:ascii="Arial" w:hAnsi="Arial" w:cs="Arial"/>
                <w:color w:val="000000"/>
                <w:sz w:val="20"/>
                <w:szCs w:val="20"/>
              </w:rPr>
              <w:t>The Amazons</w:t>
            </w:r>
          </w:p>
          <w:p w14:paraId="7E66430F" w14:textId="77777777" w:rsidR="00F5553D" w:rsidRPr="00F5553D" w:rsidRDefault="00F5553D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53D">
              <w:rPr>
                <w:rFonts w:ascii="Arial" w:hAnsi="Arial" w:cs="Arial"/>
                <w:color w:val="000000"/>
                <w:sz w:val="20"/>
                <w:szCs w:val="20"/>
              </w:rPr>
              <w:t xml:space="preserve">Popular architecture </w:t>
            </w:r>
          </w:p>
          <w:p w14:paraId="21DAA0A4" w14:textId="30E93140" w:rsidR="00F5553D" w:rsidRPr="00F5553D" w:rsidRDefault="00F5553D" w:rsidP="00A1153D">
            <w:pPr>
              <w:pStyle w:val="ListParagraph"/>
              <w:numPr>
                <w:ilvl w:val="0"/>
                <w:numId w:val="2"/>
              </w:numPr>
              <w:ind w:left="315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F5553D">
              <w:rPr>
                <w:rFonts w:ascii="Arial" w:hAnsi="Arial" w:cs="Arial"/>
                <w:color w:val="000000"/>
                <w:sz w:val="20"/>
                <w:szCs w:val="20"/>
              </w:rPr>
              <w:t>Natural parks in Spai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91794F" w:rsidRPr="0024472B" w14:paraId="22AC7C70" w14:textId="44125F84" w:rsidTr="007035AC">
        <w:trPr>
          <w:trHeight w:val="931"/>
        </w:trPr>
        <w:tc>
          <w:tcPr>
            <w:tcW w:w="991" w:type="dxa"/>
            <w:vAlign w:val="center"/>
          </w:tcPr>
          <w:p w14:paraId="7B7DE988" w14:textId="65F74658" w:rsidR="00206483" w:rsidRPr="0024472B" w:rsidRDefault="007035AC" w:rsidP="00206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1595" w:type="dxa"/>
            <w:shd w:val="clear" w:color="auto" w:fill="F4E7ED"/>
            <w:vAlign w:val="center"/>
          </w:tcPr>
          <w:p w14:paraId="41A6DD84" w14:textId="77777777" w:rsidR="00B53234" w:rsidRDefault="00B53234" w:rsidP="0020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dición</w:t>
            </w:r>
            <w:proofErr w:type="spellEnd"/>
          </w:p>
          <w:p w14:paraId="28750EB4" w14:textId="70EFFC16" w:rsidR="00206483" w:rsidRPr="0024472B" w:rsidRDefault="007035AC" w:rsidP="00206483">
            <w:pPr>
              <w:rPr>
                <w:rFonts w:ascii="Arial" w:hAnsi="Arial" w:cs="Arial"/>
                <w:sz w:val="20"/>
                <w:szCs w:val="20"/>
              </w:rPr>
            </w:pPr>
            <w:r w:rsidRPr="0024472B">
              <w:rPr>
                <w:rFonts w:ascii="Arial" w:hAnsi="Arial" w:cs="Arial"/>
                <w:sz w:val="20"/>
                <w:szCs w:val="20"/>
              </w:rPr>
              <w:t>(Unit 1</w:t>
            </w:r>
            <w:r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3956" w:type="dxa"/>
          </w:tcPr>
          <w:p w14:paraId="32A52894" w14:textId="53119226" w:rsidR="00212D44" w:rsidRDefault="00B5323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ress probability in the past </w:t>
            </w:r>
          </w:p>
          <w:p w14:paraId="5650015F" w14:textId="77777777" w:rsidR="00B53234" w:rsidRDefault="00B5323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k and give suggestions </w:t>
            </w:r>
          </w:p>
          <w:p w14:paraId="4B7F0CDB" w14:textId="77777777" w:rsidR="00B53234" w:rsidRDefault="00B5323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ress present and futures wishes </w:t>
            </w:r>
          </w:p>
          <w:p w14:paraId="2DC1D274" w14:textId="53329A71" w:rsidR="00B53234" w:rsidRPr="00212D44" w:rsidRDefault="00B5323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k about your health  </w:t>
            </w:r>
          </w:p>
        </w:tc>
        <w:tc>
          <w:tcPr>
            <w:tcW w:w="4238" w:type="dxa"/>
          </w:tcPr>
          <w:p w14:paraId="62FF998D" w14:textId="77777777" w:rsidR="00361D62" w:rsidRDefault="00C23F72" w:rsidP="00BD6B37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ple conditional; structure &amp; use </w:t>
            </w:r>
          </w:p>
          <w:p w14:paraId="27841511" w14:textId="77777777" w:rsidR="00C23F72" w:rsidRDefault="00C23F72" w:rsidP="00BD6B37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ol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review)</w:t>
            </w:r>
          </w:p>
          <w:p w14:paraId="7FB3756B" w14:textId="36928BF4" w:rsidR="00C23F72" w:rsidRPr="00212D44" w:rsidRDefault="00C23F72" w:rsidP="00BD6B37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ech markers </w:t>
            </w:r>
          </w:p>
        </w:tc>
        <w:tc>
          <w:tcPr>
            <w:tcW w:w="3394" w:type="dxa"/>
          </w:tcPr>
          <w:p w14:paraId="4ED785A3" w14:textId="77777777" w:rsidR="001D2C6A" w:rsidRDefault="00F5553D" w:rsidP="00BD6B37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anish &amp; Hispanic Public &amp; private health </w:t>
            </w:r>
          </w:p>
          <w:p w14:paraId="0FE71476" w14:textId="7C4F7A1D" w:rsidR="00F5553D" w:rsidRPr="00F5553D" w:rsidRDefault="00F5553D" w:rsidP="00BD6B37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 care </w:t>
            </w:r>
          </w:p>
        </w:tc>
      </w:tr>
      <w:tr w:rsidR="0091794F" w:rsidRPr="001D2C6A" w14:paraId="6657E2DC" w14:textId="2F08AD9D" w:rsidTr="007035AC">
        <w:trPr>
          <w:trHeight w:val="931"/>
        </w:trPr>
        <w:tc>
          <w:tcPr>
            <w:tcW w:w="991" w:type="dxa"/>
            <w:vAlign w:val="center"/>
          </w:tcPr>
          <w:p w14:paraId="4E2EA430" w14:textId="05085440" w:rsidR="00206483" w:rsidRPr="0024472B" w:rsidRDefault="007035AC" w:rsidP="00206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06483" w:rsidRPr="0024472B">
              <w:rPr>
                <w:rFonts w:ascii="Arial" w:hAnsi="Arial" w:cs="Arial"/>
                <w:sz w:val="20"/>
                <w:szCs w:val="20"/>
              </w:rPr>
              <w:t xml:space="preserve">C </w:t>
            </w:r>
          </w:p>
        </w:tc>
        <w:tc>
          <w:tcPr>
            <w:tcW w:w="1595" w:type="dxa"/>
            <w:shd w:val="clear" w:color="auto" w:fill="F4E7ED"/>
            <w:vAlign w:val="center"/>
          </w:tcPr>
          <w:p w14:paraId="6E5D948F" w14:textId="5E9CB3BE" w:rsidR="00206483" w:rsidRPr="0024472B" w:rsidRDefault="00B53234" w:rsidP="002064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perativamen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5AC" w:rsidRPr="0024472B">
              <w:rPr>
                <w:rFonts w:ascii="Arial" w:hAnsi="Arial" w:cs="Arial"/>
                <w:sz w:val="20"/>
                <w:szCs w:val="20"/>
              </w:rPr>
              <w:t>(Unit 1</w:t>
            </w:r>
            <w:r w:rsidR="007035AC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3956" w:type="dxa"/>
          </w:tcPr>
          <w:p w14:paraId="57C976F0" w14:textId="77777777" w:rsidR="00212D44" w:rsidRDefault="00B5323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k and give permission </w:t>
            </w:r>
          </w:p>
          <w:p w14:paraId="2E12E049" w14:textId="77777777" w:rsidR="00B53234" w:rsidRDefault="00B5323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 orders </w:t>
            </w:r>
          </w:p>
          <w:p w14:paraId="4359F30E" w14:textId="77777777" w:rsidR="00B53234" w:rsidRDefault="00B5323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 advice </w:t>
            </w:r>
          </w:p>
          <w:p w14:paraId="17192AF6" w14:textId="0D74523B" w:rsidR="00B53234" w:rsidRPr="00212D44" w:rsidRDefault="00B5323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uade </w:t>
            </w:r>
          </w:p>
        </w:tc>
        <w:tc>
          <w:tcPr>
            <w:tcW w:w="4238" w:type="dxa"/>
          </w:tcPr>
          <w:p w14:paraId="67BFE0AA" w14:textId="77777777" w:rsidR="00361D62" w:rsidRDefault="00C23F72" w:rsidP="00BD6B37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erative; positive &amp; negative </w:t>
            </w:r>
          </w:p>
          <w:p w14:paraId="3B91E055" w14:textId="2C4DC21F" w:rsidR="00C23F72" w:rsidRPr="00A02688" w:rsidRDefault="00C23F72" w:rsidP="00BD6B37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 &amp; indirect object pronouns </w:t>
            </w:r>
          </w:p>
        </w:tc>
        <w:tc>
          <w:tcPr>
            <w:tcW w:w="3394" w:type="dxa"/>
          </w:tcPr>
          <w:p w14:paraId="32B84BF0" w14:textId="77777777" w:rsidR="001D2C6A" w:rsidRDefault="00F5553D" w:rsidP="00BD6B37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aling with chores in Spain </w:t>
            </w:r>
          </w:p>
          <w:p w14:paraId="0E210607" w14:textId="77777777" w:rsidR="00F5553D" w:rsidRDefault="00F5553D" w:rsidP="00BD6B37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thy eating </w:t>
            </w:r>
          </w:p>
          <w:p w14:paraId="7AF92318" w14:textId="07E27B77" w:rsidR="00F5553D" w:rsidRPr="001D2C6A" w:rsidRDefault="00F5553D" w:rsidP="00BD6B37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et shopping </w:t>
            </w:r>
          </w:p>
        </w:tc>
      </w:tr>
      <w:tr w:rsidR="003D2A25" w:rsidRPr="00C23F72" w14:paraId="33AC78BF" w14:textId="77777777" w:rsidTr="007035AC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327AD" w14:textId="078C2A14" w:rsidR="00206483" w:rsidRPr="0024472B" w:rsidRDefault="007035AC" w:rsidP="00802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06483" w:rsidRPr="0024472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EA5EB9E" w14:textId="52BCCE42" w:rsidR="00206483" w:rsidRPr="0024472B" w:rsidRDefault="00B53234" w:rsidP="00802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¡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mpeo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! </w:t>
            </w:r>
            <w:r w:rsidR="007035AC" w:rsidRPr="0024472B">
              <w:rPr>
                <w:rFonts w:ascii="Arial" w:hAnsi="Arial" w:cs="Arial"/>
                <w:sz w:val="20"/>
                <w:szCs w:val="20"/>
              </w:rPr>
              <w:t>(Unit 1</w:t>
            </w:r>
            <w:r w:rsidR="007035AC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F7D9" w14:textId="10D297AE" w:rsidR="00212D44" w:rsidRDefault="00B5323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k about hopes and wishes </w:t>
            </w:r>
          </w:p>
          <w:p w14:paraId="4193E569" w14:textId="77777777" w:rsidR="00B53234" w:rsidRDefault="00B5323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k and offer assistance </w:t>
            </w:r>
          </w:p>
          <w:p w14:paraId="3E4D0017" w14:textId="01CBDA35" w:rsidR="00B53234" w:rsidRPr="00212D44" w:rsidRDefault="00B5323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ress the ability to do / make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8985" w14:textId="77777777" w:rsidR="00361D62" w:rsidRDefault="00C23F72" w:rsidP="00C23F72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junctive in present for regular verbs </w:t>
            </w:r>
          </w:p>
          <w:p w14:paraId="0BC38269" w14:textId="77777777" w:rsidR="00C23F72" w:rsidRDefault="00C23F72" w:rsidP="00C23F72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uses of subjunctive </w:t>
            </w:r>
          </w:p>
          <w:p w14:paraId="2B093737" w14:textId="4B72849A" w:rsidR="00C23F72" w:rsidRPr="00C23F72" w:rsidRDefault="00C23F72" w:rsidP="00C23F72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3F72">
              <w:rPr>
                <w:rFonts w:ascii="Arial" w:hAnsi="Arial" w:cs="Arial"/>
                <w:sz w:val="20"/>
                <w:szCs w:val="20"/>
                <w:lang w:val="es-MX"/>
              </w:rPr>
              <w:t xml:space="preserve">Verb combinations: </w:t>
            </w:r>
            <w:r w:rsidRPr="00C23F72">
              <w:rPr>
                <w:rFonts w:ascii="Arial" w:hAnsi="Arial" w:cs="Arial"/>
                <w:i/>
                <w:sz w:val="20"/>
                <w:szCs w:val="20"/>
                <w:lang w:val="es-MX"/>
              </w:rPr>
              <w:t>ir a, volver a, acabar de, empezar a</w:t>
            </w: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, tener que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EE78" w14:textId="77777777" w:rsidR="001D2C6A" w:rsidRPr="0099009C" w:rsidRDefault="00F5553D" w:rsidP="00BD6B37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otball in Spain</w:t>
            </w:r>
            <w:r w:rsidRPr="0099009C">
              <w:rPr>
                <w:rFonts w:ascii="Arial" w:hAnsi="Arial" w:cs="Arial"/>
                <w:i/>
                <w:sz w:val="20"/>
                <w:szCs w:val="20"/>
                <w:lang w:val="es-MX"/>
              </w:rPr>
              <w:t>: La Roja *&amp; La Rojita</w:t>
            </w:r>
          </w:p>
          <w:p w14:paraId="4B8C7EFC" w14:textId="77777777" w:rsidR="00F5553D" w:rsidRDefault="00F5553D" w:rsidP="00BD6B37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od &amp; Sport</w:t>
            </w:r>
          </w:p>
          <w:p w14:paraId="1B98100D" w14:textId="0CD58197" w:rsidR="00F5553D" w:rsidRPr="00C23F72" w:rsidRDefault="00F5553D" w:rsidP="00BD6B37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553D">
              <w:rPr>
                <w:rFonts w:ascii="Arial" w:hAnsi="Arial" w:cs="Arial"/>
                <w:sz w:val="20"/>
                <w:szCs w:val="20"/>
              </w:rPr>
              <w:t>Synchronised swimming: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99009C">
              <w:rPr>
                <w:rFonts w:ascii="Arial" w:hAnsi="Arial" w:cs="Arial"/>
                <w:i/>
                <w:sz w:val="20"/>
                <w:szCs w:val="20"/>
                <w:lang w:val="es-MX"/>
              </w:rPr>
              <w:t>Marga Crespí</w:t>
            </w:r>
          </w:p>
        </w:tc>
      </w:tr>
      <w:tr w:rsidR="00F5553D" w:rsidRPr="0099009C" w14:paraId="7D4320BC" w14:textId="77777777" w:rsidTr="007035AC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C046" w14:textId="5FA60896" w:rsidR="007035AC" w:rsidRDefault="007035AC" w:rsidP="00802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F740CDB" w14:textId="442CF0AA" w:rsidR="007035AC" w:rsidRPr="0024472B" w:rsidRDefault="007035AC" w:rsidP="008024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m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a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AF05" w14:textId="77777777" w:rsidR="007035AC" w:rsidRDefault="00B5323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e narratives </w:t>
            </w:r>
          </w:p>
          <w:p w14:paraId="582B5B20" w14:textId="77777777" w:rsidR="00B53234" w:rsidRDefault="00B5323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ress probability in the past and future </w:t>
            </w:r>
          </w:p>
          <w:p w14:paraId="121DF5B8" w14:textId="29A17D32" w:rsidR="00B53234" w:rsidRPr="00212D44" w:rsidRDefault="00B53234" w:rsidP="00BD6B37">
            <w:pPr>
              <w:pStyle w:val="ListParagraph"/>
              <w:numPr>
                <w:ilvl w:val="0"/>
                <w:numId w:val="3"/>
              </w:numPr>
              <w:ind w:lef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w interest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14D1" w14:textId="77777777" w:rsidR="007035AC" w:rsidRDefault="00C23F72" w:rsidP="00361D62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st grammatical tenses in past </w:t>
            </w:r>
          </w:p>
          <w:p w14:paraId="4208F4C8" w14:textId="790B76B7" w:rsidR="00C23F72" w:rsidRDefault="00C23F72" w:rsidP="00361D62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jections for surprise and disbelief </w:t>
            </w:r>
          </w:p>
          <w:p w14:paraId="124738A7" w14:textId="77777777" w:rsidR="00C23F72" w:rsidRDefault="00C23F72" w:rsidP="00361D62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ture and condition (review) </w:t>
            </w:r>
          </w:p>
          <w:p w14:paraId="22684440" w14:textId="59A6CC81" w:rsidR="00C23F72" w:rsidRPr="00A02688" w:rsidRDefault="00C23F72" w:rsidP="00361D62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junctive for wishes (review)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CFDC" w14:textId="77777777" w:rsidR="007035AC" w:rsidRDefault="00F5553D" w:rsidP="00BD6B37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 &amp; Newspapers</w:t>
            </w:r>
          </w:p>
          <w:p w14:paraId="150F0BC4" w14:textId="40242B8A" w:rsidR="00F5553D" w:rsidRPr="0099009C" w:rsidRDefault="00F5553D" w:rsidP="00BD6B37">
            <w:pPr>
              <w:pStyle w:val="ListParagraph"/>
              <w:numPr>
                <w:ilvl w:val="0"/>
                <w:numId w:val="3"/>
              </w:numPr>
              <w:ind w:left="32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9009C">
              <w:rPr>
                <w:rFonts w:ascii="Arial" w:hAnsi="Arial" w:cs="Arial"/>
                <w:i/>
                <w:sz w:val="20"/>
                <w:szCs w:val="20"/>
                <w:lang w:val="es-MX"/>
              </w:rPr>
              <w:t>La Tomatina, los sanfermines &amp; la danza de los Diablos de Yare</w:t>
            </w:r>
          </w:p>
        </w:tc>
      </w:tr>
    </w:tbl>
    <w:p w14:paraId="54A704C9" w14:textId="77777777" w:rsidR="00EB2FF5" w:rsidRPr="0099009C" w:rsidRDefault="00E50880">
      <w:pPr>
        <w:rPr>
          <w:lang w:val="es-MX"/>
        </w:rPr>
      </w:pPr>
    </w:p>
    <w:sectPr w:rsidR="00EB2FF5" w:rsidRPr="0099009C" w:rsidSect="00234A3A">
      <w:headerReference w:type="default" r:id="rId11"/>
      <w:footerReference w:type="default" r:id="rId12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B8222" w14:textId="77777777" w:rsidR="007B001A" w:rsidRDefault="007B001A" w:rsidP="007B001A">
      <w:r>
        <w:separator/>
      </w:r>
    </w:p>
  </w:endnote>
  <w:endnote w:type="continuationSeparator" w:id="0">
    <w:p w14:paraId="4DA16163" w14:textId="77777777" w:rsidR="007B001A" w:rsidRDefault="007B001A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9E6C4" w14:textId="4DD3B593" w:rsidR="007B001A" w:rsidRPr="007B001A" w:rsidRDefault="007B001A" w:rsidP="007B001A">
    <w:pPr>
      <w:pStyle w:val="Footer"/>
      <w:jc w:val="right"/>
      <w:rPr>
        <w:rFonts w:asciiTheme="minorHAnsi" w:hAnsiTheme="minorHAnsi"/>
      </w:rPr>
    </w:pPr>
    <w:r w:rsidRPr="007B001A">
      <w:rPr>
        <w:rFonts w:asciiTheme="minorHAnsi" w:hAnsiTheme="minorHAnsi"/>
      </w:rPr>
      <w:t>University of Southampton 201</w:t>
    </w:r>
    <w:r w:rsidR="001D1291">
      <w:rPr>
        <w:rFonts w:asciiTheme="minorHAnsi" w:hAnsiTheme="minorHAnsi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63508" w14:textId="77777777" w:rsidR="007B001A" w:rsidRDefault="007B001A" w:rsidP="007B001A">
      <w:r>
        <w:separator/>
      </w:r>
    </w:p>
  </w:footnote>
  <w:footnote w:type="continuationSeparator" w:id="0">
    <w:p w14:paraId="233BB3BF" w14:textId="77777777" w:rsidR="007B001A" w:rsidRDefault="007B001A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3B78"/>
    <w:multiLevelType w:val="hybridMultilevel"/>
    <w:tmpl w:val="4E0EE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8219D"/>
    <w:multiLevelType w:val="hybridMultilevel"/>
    <w:tmpl w:val="DA9E8C08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9415FAD"/>
    <w:multiLevelType w:val="hybridMultilevel"/>
    <w:tmpl w:val="5CFCC43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A"/>
    <w:rsid w:val="0000755E"/>
    <w:rsid w:val="00112B89"/>
    <w:rsid w:val="001B5AE6"/>
    <w:rsid w:val="001C1055"/>
    <w:rsid w:val="001D1291"/>
    <w:rsid w:val="001D2C6A"/>
    <w:rsid w:val="00206483"/>
    <w:rsid w:val="00212D44"/>
    <w:rsid w:val="00234A3A"/>
    <w:rsid w:val="0024472B"/>
    <w:rsid w:val="0034343B"/>
    <w:rsid w:val="00361D62"/>
    <w:rsid w:val="003650C0"/>
    <w:rsid w:val="00373AC6"/>
    <w:rsid w:val="003865BA"/>
    <w:rsid w:val="003D2A25"/>
    <w:rsid w:val="004825B9"/>
    <w:rsid w:val="0050366E"/>
    <w:rsid w:val="00545F62"/>
    <w:rsid w:val="0055346A"/>
    <w:rsid w:val="005F37AD"/>
    <w:rsid w:val="00647068"/>
    <w:rsid w:val="007035AC"/>
    <w:rsid w:val="007B001A"/>
    <w:rsid w:val="0091794F"/>
    <w:rsid w:val="0099009C"/>
    <w:rsid w:val="00A02688"/>
    <w:rsid w:val="00A1153D"/>
    <w:rsid w:val="00B53234"/>
    <w:rsid w:val="00B718DD"/>
    <w:rsid w:val="00BD6B37"/>
    <w:rsid w:val="00C23F72"/>
    <w:rsid w:val="00CC0077"/>
    <w:rsid w:val="00D23360"/>
    <w:rsid w:val="00D81B49"/>
    <w:rsid w:val="00E50880"/>
    <w:rsid w:val="00F5553D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FCB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11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11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oton.ac.uk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566E2-4510-7D48-9258-7419536D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0</Characters>
  <Application>Microsoft Macintosh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Dickens A.M.</cp:lastModifiedBy>
  <cp:revision>2</cp:revision>
  <dcterms:created xsi:type="dcterms:W3CDTF">2018-08-31T13:51:00Z</dcterms:created>
  <dcterms:modified xsi:type="dcterms:W3CDTF">2018-08-31T13:51:00Z</dcterms:modified>
</cp:coreProperties>
</file>